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C13" w:rsidRPr="00B506A7" w:rsidRDefault="00C94C13" w:rsidP="00C94C13">
      <w:pPr>
        <w:pStyle w:val="Corpotesto"/>
        <w:spacing w:before="93"/>
        <w:ind w:left="3813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506A7">
        <w:rPr>
          <w:rFonts w:ascii="Arial" w:hAnsi="Arial" w:cs="Arial"/>
          <w:sz w:val="22"/>
          <w:szCs w:val="22"/>
        </w:rPr>
        <w:t>Al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rettore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 Dipartimento di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="009E6DDF" w:rsidRPr="00B506A7">
        <w:rPr>
          <w:rFonts w:ascii="Arial" w:hAnsi="Arial" w:cs="Arial"/>
          <w:sz w:val="22"/>
          <w:szCs w:val="22"/>
        </w:rPr>
        <w:t xml:space="preserve">Scienze Giuridiche, del Linguaggio, dell’Interpretazione e della Traduzione </w:t>
      </w:r>
    </w:p>
    <w:p w:rsidR="00C94C13" w:rsidRPr="00B506A7" w:rsidRDefault="009E6DDF" w:rsidP="00C94C13">
      <w:pPr>
        <w:pStyle w:val="Corpotesto"/>
        <w:spacing w:before="2" w:line="252" w:lineRule="exact"/>
        <w:ind w:left="381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azzale Europa 1, 34127 Trieste</w:t>
      </w:r>
    </w:p>
    <w:p w:rsidR="00C94C13" w:rsidRPr="00B506A7" w:rsidRDefault="00C94C13" w:rsidP="00C94C13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D28CD3" wp14:editId="6C712835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478270" cy="1485900"/>
                <wp:effectExtent l="0" t="0" r="17780" b="190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C13" w:rsidRDefault="00C94C13" w:rsidP="00C94C13">
                            <w:pPr>
                              <w:pStyle w:val="Corpotesto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94C13" w:rsidRDefault="00C94C13" w:rsidP="00C94C13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a/o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…………………………………...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Nata/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.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………………….…….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Resid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.……………..…prov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P………………………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.……………………………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8CD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pt;margin-top:13.1pt;width:510.1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w8hgIAABsFAAAOAAAAZHJzL2Uyb0RvYy54bWysVF1v2yAUfZ+0/4B4T22nbppYdaouTqZJ&#10;3YfU7gcQwDEaBg9I7G7af98F4jRdX6ZpfsAX7uVwz70Hbm6HVqIDN1ZoVeLsIsWIK6qZULsSf33c&#10;TOYYWUcUI1IrXuInbvHt8u2bm74r+FQ3WjJuEIAoW/RdiRvnuiJJLG14S+yF7rgCZ61NSxxMzS5h&#10;hvSA3spkmqazpNeGdUZTbi2sVtGJlwG/rjl1n+vacodkiSE3F0YTxq0fk+UNKXaGdI2gxzTIP2TR&#10;EqHg0BNURRxBeyNeQbWCGm117S6obhNd14LywAHYZOkfbB4a0vHABYpju1OZ7P+DpZ8OXwwSDHp3&#10;iZEiLfTokQ8OvdMDyjJfn76zBYQ9dBDoBliH2MDVdveafrNI6VVD1I7fGaP7hhMG+YWdydnWiGM9&#10;yLb/qBmcQ/ZOB6ChNq0vHpQDATr06enUG58LhcVZfj2fXoOLgi/L51eLNHQvIcW4vTPWvee6Rd4o&#10;sYHmB3hyuLcOiEDoGOJPU3ojpAwCkAr1cES6mEViWgrmnT7Mmt12JQ06EC+h8PmqAJg9D/PIFbFN&#10;jAuuKK5WOFC4FG2J56fdpPB1WisWjndEyGgDqlT+VKANSR+tqKSfi3Sxnq/n+SSfztaTPK2qyd1m&#10;lU9mm+z6qrqsVqsq++UJZHnRCMa48hxGVWf536nmeL+iHk+6fsH1RUk24XtdkuRlGqFiwGr8B3ZB&#10;IF4TUR1u2A5QEK+arWZPIBWj442FFwaMRpsfGPVwW0tsv++J4RjJDwrk5q/2aJjR2I4GURS2lthh&#10;FM2Vi0/AvjNi1wByFLTSdyDJWgSxPGcBKfsJ3MCQ/PG18Ff8fB6int+05W8AAAD//wMAUEsDBBQA&#10;BgAIAAAAIQDH9rft3QAAAAsBAAAPAAAAZHJzL2Rvd25yZXYueG1sTI/BTsMwEETvSPyDtUjcqF1L&#10;qaoQp0KovXBASukHuPGSpI3XUew24e/ZnOC2szuafVPsZt+LO46xC2RgvVIgkOrgOmoMnL4OL1sQ&#10;MVlytg+EBn4wwq58fChs7sJEFd6PqREcQjG3BtqUhlzKWLfobVyFAYlv32H0NrEcG+lGO3G476VW&#10;aiO97Yg/tHbA9xbr6/HmDWB16UI4bKdqSM3pI+6zbP+ZGfP8NL+9gkg4pz8zLPiMDiUzncONXBQ9&#10;a6W5SzKgNxrEYlhrzdN52SgNsizk/w7lLwAAAP//AwBQSwECLQAUAAYACAAAACEAtoM4kv4AAADh&#10;AQAAEwAAAAAAAAAAAAAAAAAAAAAAW0NvbnRlbnRfVHlwZXNdLnhtbFBLAQItABQABgAIAAAAIQA4&#10;/SH/1gAAAJQBAAALAAAAAAAAAAAAAAAAAC8BAABfcmVscy8ucmVsc1BLAQItABQABgAIAAAAIQCs&#10;1qw8hgIAABsFAAAOAAAAAAAAAAAAAAAAAC4CAABkcnMvZTJvRG9jLnhtbFBLAQItABQABgAIAAAA&#10;IQDH9rft3QAAAAsBAAAPAAAAAAAAAAAAAAAAAOAEAABkcnMvZG93bnJldi54bWxQSwUGAAAAAAQA&#10;BADzAAAA6gUAAAAA&#10;" filled="f" strokeweight=".48pt">
                <v:textbox inset="0,0,0,0">
                  <w:txbxContent>
                    <w:p w:rsidR="00C94C13" w:rsidRDefault="00C94C13" w:rsidP="00C94C13">
                      <w:pPr>
                        <w:pStyle w:val="Corpotesto"/>
                        <w:spacing w:before="6"/>
                        <w:rPr>
                          <w:sz w:val="23"/>
                        </w:rPr>
                      </w:pPr>
                    </w:p>
                    <w:p w:rsidR="00C94C13" w:rsidRDefault="00C94C13" w:rsidP="00C94C13">
                      <w:pPr>
                        <w:pStyle w:val="Corpotesto"/>
                        <w:ind w:left="108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a/o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…………………………………...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Nata/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.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Cod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………………….…….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Resid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.……………..…prov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P………………………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.……………………………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2063E0" wp14:editId="11A47480">
                <wp:simplePos x="0" y="0"/>
                <wp:positionH relativeFrom="page">
                  <wp:posOffset>647700</wp:posOffset>
                </wp:positionH>
                <wp:positionV relativeFrom="paragraph">
                  <wp:posOffset>1729740</wp:posOffset>
                </wp:positionV>
                <wp:extent cx="6478270" cy="66802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68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C13" w:rsidRDefault="00C94C13" w:rsidP="00C94C13">
                            <w:pPr>
                              <w:pStyle w:val="Corpotesto"/>
                              <w:spacing w:before="17"/>
                              <w:ind w:left="108"/>
                            </w:pPr>
                            <w:r>
                              <w:t>Recapi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rizz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u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zioni: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63E0" id="Text Box 10" o:spid="_x0000_s1027" type="#_x0000_t202" style="position:absolute;margin-left:51pt;margin-top:136.2pt;width:510.1pt;height:5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VshwIAACEFAAAOAAAAZHJzL2Uyb0RvYy54bWysVG1v2yAQ/j5p/wHxPbWdeW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IXe&#10;zTGSpIce3bPRoXdqRFmoz6BtCWF3GgLdCP8hNnC1+lY13yySat0RuWc3xqihY4RCfpmvbPJkq++I&#10;La0H2Q0fFYVzyMGpADS2pvfFg3IgQIc+PZx743Np4GeRXy7ml+BqwFcUi3QekktIOe3Wxrr3TPXI&#10;GxU20PuATo631vlsSDmF+MOk2nIhQv+FRAOApssi8lKCU+/0Ydbsd2th0JF4BYUnUAPP0zCPXBPb&#10;xbjgitrquQOBC95XeHHeTUpfpo2k4XhHuIg2pCikPxVYQ9InKwrp5zJdbhabRT7L58Vmlqd1PbvZ&#10;rvNZsc0u39Zv6vW6zn55AlledpxSJj2HSdRZ/neiOY1XlONZ1s+4PivJNjwvS5I8TyOUH1hN78Au&#10;6MNLIorDjbsxStHDebnsFH0AwRgV5xbuGTA6ZX5gNMDMVth+PxDDMBIfJIjOD/hkmMnYTQaRDWyt&#10;sMMommsXL4KDNnzfAXKUtVQ3IMyWB808ZnGSM8xh4HC6M/ygP/0OUY832+o3AAAA//8DAFBLAwQU&#10;AAYACAAAACEAVCKL498AAAAMAQAADwAAAGRycy9kb3ducmV2LnhtbEyPwU7DMBBE70j8g7VI3KhT&#10;Q5oqjVMh1F44IKX0A9x4SVLidRRvm/D3uCc4jmY086bYzq4XVxxD50nDcpGAQKq97ajRcPzcP61B&#10;BDZkTe8JNfxggG15f1eY3PqJKrweuBGxhEJuNLTMQy5lqFt0Jiz8gBS9Lz86w1GOjbSjmWK566VK&#10;kpV0pqO40JoB31qsvw8XpwGrc+f9fj1VAzfH97BL091HqvXjw/y6AcE4818YbvgRHcrIdPIXskH0&#10;UScqfmENKlMvIG6JpVIKxEnDc5atQJaF/H+i/AUAAP//AwBQSwECLQAUAAYACAAAACEAtoM4kv4A&#10;AADhAQAAEwAAAAAAAAAAAAAAAAAAAAAAW0NvbnRlbnRfVHlwZXNdLnhtbFBLAQItABQABgAIAAAA&#10;IQA4/SH/1gAAAJQBAAALAAAAAAAAAAAAAAAAAC8BAABfcmVscy8ucmVsc1BLAQItABQABgAIAAAA&#10;IQC8/aVshwIAACEFAAAOAAAAAAAAAAAAAAAAAC4CAABkcnMvZTJvRG9jLnhtbFBLAQItABQABgAI&#10;AAAAIQBUIovj3wAAAAwBAAAPAAAAAAAAAAAAAAAAAOEEAABkcnMvZG93bnJldi54bWxQSwUGAAAA&#10;AAQABADzAAAA7QUAAAAA&#10;" filled="f" strokeweight=".48pt">
                <v:textbox inset="0,0,0,0">
                  <w:txbxContent>
                    <w:p w:rsidR="00C94C13" w:rsidRDefault="00C94C13" w:rsidP="00C94C13">
                      <w:pPr>
                        <w:pStyle w:val="Corpotesto"/>
                        <w:spacing w:before="17"/>
                        <w:ind w:left="108"/>
                      </w:pPr>
                      <w:r>
                        <w:t>Recapi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rizz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u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zioni: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160A18" wp14:editId="018E3262">
                <wp:simplePos x="0" y="0"/>
                <wp:positionH relativeFrom="page">
                  <wp:posOffset>647700</wp:posOffset>
                </wp:positionH>
                <wp:positionV relativeFrom="paragraph">
                  <wp:posOffset>2563495</wp:posOffset>
                </wp:positionV>
                <wp:extent cx="6478270" cy="19240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t>Recapi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lefon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0A18" id="Text Box 9" o:spid="_x0000_s1028" type="#_x0000_t202" style="position:absolute;margin-left:51pt;margin-top:201.85pt;width:510.1pt;height:1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HhgIAACA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Br3L&#10;MFKkhR498N6j97pHi1CezrgCou4NxPkefkNopOrMnabfHVJ61RC147fW6q7hhEF6WdiZnG0dcFwA&#10;2XafNINjyN7rCNTXtg21g2ogQIc2PZ5aE1Kh8HOWX82nV+Ci4MsW0zy9jEeQYtxtrPMfuG5RMEps&#10;ofURnRzunA/ZkGIMCYcpvRFSxvZLhTo4IV3MBl5aChacIczZ3XYlLTqQIKD4HM9152EBuSKuGeKi&#10;K4SRohUe9C1FW+L5aTcpQpnWisUQT4QcbEhRqrALWEPSR2vQ0dMiXazn63k+yaez9SRPq2pyu1nl&#10;k9kmu7qs3lWrVZX9CgSyvGgEY1wFDqOms/zvNHOcrkGNJ1W/4PqiJJv4vC5J8jKNWH5gNb4ju6iP&#10;IIlBHL7f9lGJ0wAXtLPV7BEEY/UwtnDNgNFo+xOjDka2xO7HnliOkfyoQHRhvkfDjsZ2NIiisLXE&#10;HqPBXPnhHtgbK3YNIA+yVvoWhFmLqJnnLI5yhjGMHI5XRpjz8+8Y9XyxLX8DAAD//wMAUEsDBBQA&#10;BgAIAAAAIQDqz2BC3wAAAAwBAAAPAAAAZHJzL2Rvd25yZXYueG1sTI/BTsMwEETvSPyDtUjcqF23&#10;gSrEqRBqLxyQUvoBbrwkgXgdxW4T/p7tCY4zO5p9U2xn34sLjrELZGC5UCCQ6uA6agwcP/YPGxAx&#10;WXK2D4QGfjDCtry9KWzuwkQVXg6pEVxCMbcG2pSGXMpYt+htXIQBiW+fYfQ2sRwb6UY7cbnvpVbq&#10;UXrbEX9o7YCvLdbfh7M3gNVXF8J+M1VDao5vcZdlu/fMmPu7+eUZRMI5/YXhis/oUDLTKZzJRdGz&#10;Vpq3JANrtXoCcU0stdYgTmyt1gpkWcj/I8pfAAAA//8DAFBLAQItABQABgAIAAAAIQC2gziS/gAA&#10;AOEBAAATAAAAAAAAAAAAAAAAAAAAAABbQ29udGVudF9UeXBlc10ueG1sUEsBAi0AFAAGAAgAAAAh&#10;ADj9If/WAAAAlAEAAAsAAAAAAAAAAAAAAAAALwEAAF9yZWxzLy5yZWxzUEsBAi0AFAAGAAgAAAAh&#10;AEN5qIeGAgAAIAUAAA4AAAAAAAAAAAAAAAAALgIAAGRycy9lMm9Eb2MueG1sUEsBAi0AFAAGAAgA&#10;AAAhAOrPYELfAAAADAEAAA8AAAAAAAAAAAAAAAAA4AQAAGRycy9kb3ducmV2LnhtbFBLBQYAAAAA&#10;BAAEAPMAAADsBQAAAAA=&#10;" filled="f" strokeweight=".48pt">
                <v:textbox inset="0,0,0,0">
                  <w:txbxContent>
                    <w:p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  <w:r>
                        <w:t>Recapi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lefon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4C13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:rsidR="009E6DDF" w:rsidRDefault="009E6DDF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Titolo1"/>
        <w:spacing w:before="94"/>
        <w:ind w:right="780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CHIEDE</w:t>
      </w:r>
    </w:p>
    <w:p w:rsidR="00C94C13" w:rsidRPr="00B506A7" w:rsidRDefault="00C94C13" w:rsidP="00C94C13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:rsidR="00861DF5" w:rsidRPr="00B506A7" w:rsidRDefault="00C94C13" w:rsidP="00861DF5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mmesso al Concorso per l’assegnazione di una Borsa di avviamento alla ricerca in: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i/>
          <w:w w:val="95"/>
          <w:sz w:val="22"/>
          <w:szCs w:val="22"/>
        </w:rPr>
        <w:t>[indicare il titolo della ricerca e il settore scientifico disciplinare]</w:t>
      </w:r>
      <w:r w:rsidRPr="00B506A7">
        <w:rPr>
          <w:rFonts w:ascii="Arial" w:hAnsi="Arial" w:cs="Arial"/>
          <w:w w:val="95"/>
          <w:sz w:val="22"/>
          <w:szCs w:val="22"/>
        </w:rPr>
        <w:t xml:space="preserve"> </w:t>
      </w:r>
      <w:r w:rsidR="00861DF5" w:rsidRPr="00B506A7">
        <w:rPr>
          <w:rFonts w:ascii="Arial" w:hAnsi="Arial" w:cs="Arial"/>
          <w:sz w:val="22"/>
          <w:szCs w:val="22"/>
        </w:rPr>
        <w:t>___________________</w:t>
      </w:r>
    </w:p>
    <w:p w:rsidR="00861DF5" w:rsidRDefault="00861DF5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pacing w:val="23"/>
          <w:sz w:val="22"/>
          <w:szCs w:val="22"/>
        </w:rPr>
      </w:pPr>
    </w:p>
    <w:p w:rsidR="00C94C13" w:rsidRPr="00B506A7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Resp.</w:t>
      </w:r>
      <w:r w:rsidRPr="00B506A7">
        <w:rPr>
          <w:rFonts w:ascii="Arial" w:hAnsi="Arial" w:cs="Arial"/>
          <w:spacing w:val="-2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c.</w:t>
      </w:r>
      <w:r w:rsidRPr="00B506A7">
        <w:rPr>
          <w:rFonts w:ascii="Arial" w:hAnsi="Arial" w:cs="Arial"/>
          <w:spacing w:val="-1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of</w:t>
      </w:r>
      <w:r w:rsidR="00EB17F2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___________________</w:t>
      </w:r>
    </w:p>
    <w:p w:rsidR="00C94C13" w:rsidRPr="00B506A7" w:rsidRDefault="00C94C13" w:rsidP="00C94C13">
      <w:pPr>
        <w:pStyle w:val="Corpotesto"/>
        <w:tabs>
          <w:tab w:val="left" w:pos="8647"/>
        </w:tabs>
        <w:spacing w:before="10"/>
        <w:ind w:right="-143"/>
        <w:jc w:val="both"/>
        <w:rPr>
          <w:rFonts w:ascii="Arial" w:hAnsi="Arial" w:cs="Arial"/>
          <w:b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8647"/>
        </w:tabs>
        <w:ind w:left="212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al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ne,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apevol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la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ponsabilità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enale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27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ò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ndar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contro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aso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zione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endac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(art.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76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PR 445/00),</w:t>
      </w:r>
    </w:p>
    <w:p w:rsidR="00C94C13" w:rsidRPr="00B506A7" w:rsidRDefault="00C94C13" w:rsidP="00C94C13">
      <w:pPr>
        <w:pStyle w:val="Corpotesto"/>
        <w:tabs>
          <w:tab w:val="left" w:pos="8647"/>
        </w:tabs>
        <w:ind w:right="-143"/>
        <w:jc w:val="both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CHIARA</w:t>
      </w:r>
    </w:p>
    <w:p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4822"/>
          <w:tab w:val="left" w:pos="6057"/>
          <w:tab w:val="left" w:pos="8647"/>
          <w:tab w:val="left" w:pos="9043"/>
        </w:tabs>
        <w:overflowPunct/>
        <w:adjustRightInd/>
        <w:spacing w:before="126" w:line="276" w:lineRule="auto"/>
        <w:ind w:right="-143" w:hanging="47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o/a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a</w:t>
      </w:r>
      <w:proofErr w:type="spell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067"/>
        </w:tabs>
        <w:overflowPunct/>
        <w:adjustRightInd/>
        <w:spacing w:before="127"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ittadino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</w:t>
      </w:r>
    </w:p>
    <w:p w:rsidR="00C94C13" w:rsidRPr="00B506A7" w:rsidRDefault="00C94C13" w:rsidP="00C94C13">
      <w:pPr>
        <w:pStyle w:val="Paragrafoelenco"/>
        <w:tabs>
          <w:tab w:val="left" w:pos="259"/>
          <w:tab w:val="left" w:pos="8647"/>
          <w:tab w:val="left" w:pos="9067"/>
        </w:tabs>
        <w:spacing w:before="127" w:line="276" w:lineRule="auto"/>
        <w:ind w:left="471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 xml:space="preserve">Per i cittadini stranieri: di essere in possesso del permesso di soggiorno identificato dagli </w:t>
      </w:r>
      <w:proofErr w:type="gramStart"/>
      <w:r w:rsidRPr="00B506A7">
        <w:rPr>
          <w:rFonts w:ascii="Arial" w:hAnsi="Arial" w:cs="Arial"/>
          <w:sz w:val="22"/>
          <w:szCs w:val="22"/>
        </w:rPr>
        <w:t>estremi:_</w:t>
      </w:r>
      <w:proofErr w:type="gramEnd"/>
      <w:r w:rsidRPr="00B506A7">
        <w:rPr>
          <w:rFonts w:ascii="Arial" w:hAnsi="Arial" w:cs="Arial"/>
          <w:sz w:val="22"/>
          <w:szCs w:val="22"/>
        </w:rPr>
        <w:t>__________________________________________________________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6735"/>
          <w:tab w:val="left" w:pos="7651"/>
          <w:tab w:val="left" w:pos="7823"/>
          <w:tab w:val="left" w:pos="8647"/>
          <w:tab w:val="left" w:pos="9180"/>
        </w:tabs>
        <w:overflowPunct/>
        <w:adjustRightInd/>
        <w:spacing w:before="126" w:line="276" w:lineRule="auto"/>
        <w:ind w:left="284" w:right="-143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ident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;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CAP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ossess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dic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scale 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 diplom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ure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                             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,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nteggi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ottor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:rsidR="00C94C13" w:rsidRPr="00B506A7" w:rsidRDefault="00C94C13" w:rsidP="00C94C13">
      <w:pPr>
        <w:pStyle w:val="Corpotesto"/>
        <w:tabs>
          <w:tab w:val="left" w:pos="7286"/>
          <w:tab w:val="left" w:pos="8647"/>
          <w:tab w:val="left" w:pos="9707"/>
        </w:tabs>
        <w:spacing w:before="126" w:line="276" w:lineRule="auto"/>
        <w:ind w:left="398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lastRenderedPageBreak/>
        <w:t>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Corpotesto"/>
        <w:widowControl w:val="0"/>
        <w:numPr>
          <w:ilvl w:val="0"/>
          <w:numId w:val="14"/>
        </w:numPr>
        <w:tabs>
          <w:tab w:val="left" w:pos="7286"/>
          <w:tab w:val="left" w:pos="8647"/>
          <w:tab w:val="left" w:pos="9707"/>
        </w:tabs>
        <w:overflowPunct/>
        <w:adjustRightInd/>
        <w:spacing w:before="126" w:after="0" w:line="276" w:lineRule="auto"/>
        <w:ind w:left="284" w:right="-14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in possesso della dichiarazione di equipollenza _______________________ rilasciata da______________________________________________ in data ____________________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e un grado di parentela o di affinità, fino al quarto grado compreso, con un professore appartenente al Dipartimento o alla struttura che effettua la selezione, ovvero con il Rettore, il Direttore Generale o un componente del Consiglio di Amministrazione dell'Ateneo;</w:t>
      </w:r>
    </w:p>
    <w:p w:rsidR="00C94C13" w:rsidRPr="00B506A7" w:rsidRDefault="00C94C13" w:rsidP="00C94C13">
      <w:pPr>
        <w:pStyle w:val="Paragrafoelenco"/>
        <w:spacing w:line="276" w:lineRule="auto"/>
        <w:ind w:left="471"/>
        <w:jc w:val="both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 riportato condanne penali, di non essere stato sottoposto a procedimenti penali, 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 di prevenzione o a qualsiasi altra misura riguardante la criminalità organizzata e di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on essere a conoscenza dell’esistenza a suo carico di procedimento in corso per l’applicazione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dett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52" w:lineRule="exact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 conoscenza del fatto che la borsa sia incompatibile con: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la frequenza di corsi di specializzazione medica, in Italia e all’estero; 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gli assegni di ricerca; 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i rapporti di lavoro subordinato anche a tempo determinato, fatta salva la possibilità che il borsista venga collocato in aspettativa senza assegni;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7384"/>
        </w:tabs>
        <w:spacing w:before="93" w:line="360" w:lineRule="auto"/>
        <w:ind w:left="275" w:right="2250" w:hanging="6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dichiara inoltre la sussistenza- non su</w:t>
      </w:r>
      <w:r w:rsidR="009E6DDF">
        <w:rPr>
          <w:rFonts w:ascii="Arial" w:hAnsi="Arial" w:cs="Arial"/>
          <w:sz w:val="22"/>
          <w:szCs w:val="22"/>
        </w:rPr>
        <w:t xml:space="preserve">ssistenza di rapporti di </w:t>
      </w:r>
      <w:proofErr w:type="gramStart"/>
      <w:r w:rsidR="009E6DDF">
        <w:rPr>
          <w:rFonts w:ascii="Arial" w:hAnsi="Arial" w:cs="Arial"/>
          <w:sz w:val="22"/>
          <w:szCs w:val="22"/>
        </w:rPr>
        <w:t>lavoro</w:t>
      </w:r>
      <w:r w:rsidRPr="00B506A7">
        <w:rPr>
          <w:rFonts w:ascii="Arial" w:hAnsi="Arial" w:cs="Arial"/>
          <w:sz w:val="22"/>
          <w:szCs w:val="22"/>
        </w:rPr>
        <w:t>: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</w:t>
      </w:r>
      <w:proofErr w:type="gramEnd"/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ur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apporto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:rsidR="00C94C13" w:rsidRPr="00B506A7" w:rsidRDefault="00C94C13" w:rsidP="00C94C13">
      <w:pPr>
        <w:pStyle w:val="Corpotesto"/>
        <w:tabs>
          <w:tab w:val="left" w:pos="7187"/>
        </w:tabs>
        <w:spacing w:line="252" w:lineRule="exact"/>
        <w:ind w:left="275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tempo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occup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un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ettimana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94"/>
        <w:ind w:left="19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  <w:u w:val="single"/>
        </w:rPr>
        <w:t>Allega</w:t>
      </w:r>
      <w:r w:rsidRPr="00B506A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alla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presente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i</w:t>
      </w:r>
      <w:r w:rsidRPr="00B506A7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seguenti</w:t>
      </w:r>
      <w:r w:rsidRPr="00B506A7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documenti:</w:t>
      </w:r>
    </w:p>
    <w:p w:rsidR="00C94C13" w:rsidRPr="00B506A7" w:rsidRDefault="00C94C13" w:rsidP="00C94C1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2F9039" wp14:editId="06BCC483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2966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901A" id="Freeform 8" o:spid="_x0000_s1026" style="position:absolute;margin-left:56.65pt;margin-top:12.15pt;width:49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ZBAMAAKYGAAAOAAAAZHJzL2Uyb0RvYy54bWysVW1v0zAQ/o7Ef7D8EdTlpVnWVksn1LQI&#10;acCklR/gOk4T4djGdpsOxH/n7CRd24GEEPmQ2rnzc88957ve3h0ajvZMm1qKDEdXIUZMUFnUYpvh&#10;L+vVaIKRsUQUhEvBMvzEDL6bv35126oZi2UlecE0AhBhZq3KcGWtmgWBoRVriLmSigkwllI3xMJW&#10;b4NCkxbQGx7EYZgGrdSF0pIyY+Br3hnx3OOXJaP2c1kaZhHPMHCz/q39e+PewfyWzLaaqKqmPQ3y&#10;DywaUgsIeoTKiSVop+sXUE1NtTSytFdUNoEsy5oynwNkE4UX2TxWRDGfC4hj1FEm8/9g6af9g0Z1&#10;AbUDeQRpoEYrzZhTHE2cPK0yM/B6VA/aJWjUvaRfDRiCM4vbGPBBm/ajLACF7Kz0khxK3biTkCw6&#10;eOWfjsqzg0UUPqbxNE1TYEDBFsU3vjABmQ1n6c7Y90x6HLK/N7arWwErr3rRU18DRNlwKOHbEQpR&#10;FI3H/tXX+egWDW5vArQOUYum0yi9dIoHpx4rTCa/BRsPfg4sPgGDBLYDRVINrOlB9LRhhYhrlNAL&#10;paRxAq2B3KAQIICTS/EPvhD70rc704fQ0AGXd19jBHd/06WriHXMXAi3RG2GvRbuQyP3bC29yV6U&#10;DoI8W7k49YLj12esOjOccAHg3nQLH9RxPSmtkKuac19bLhyVyWQ89toYyevCGR0bo7ebBddoT1xX&#10;+8clA2BnbkobmxNTdX7e1OWs5U4UPkrFSLHs15bUvFsDEPeiw/XstXEX1ffzj2k4XU6Wk2SUxOly&#10;lIR5Pnq3WiSjdBXdXOfjfLHIo5+Oc5TMqroomHC0h9kSJX/Xu/2U66bCcbqcpXemwso/L1UIzml4&#10;kSCX4bcrwtC7XbNvZPEEfaxlNyxhuMOikvo7Ri0MygybbzuiGUb8g4BJNI2SxE1Wv0mub2LY6FPL&#10;5tRCBAWoDFsMN98tF7abxjul620FkSJfbyHfwfwoa9foftB0rPoNDEOfQT+43bQ93Xuv57+X+S8A&#10;AAD//wMAUEsDBBQABgAIAAAAIQBOtmn23gAAAAoBAAAPAAAAZHJzL2Rvd25yZXYueG1sTI/BbsIw&#10;EETvlfoP1lbqpSpOCEUQ4iAK7QcAPfRo4iWJGq/T2ID7992c2tNqdkezb4p1tJ244uBbRwrSSQIC&#10;qXKmpVrBx/H9eQHCB01Gd45QwQ96WJf3d4XOjbvRHq+HUAsOIZ9rBU0IfS6lrxq02k9cj8S3sxus&#10;DiyHWppB3zjcdnKaJHNpdUv8odE9bhusvg4Xq8DFmOHbefNdbf1it5u/dp/Hp1Spx4e4WYEIGMOf&#10;GUZ8RoeSmU7uQsaLjnWaZWxVMJ3xHA1pMluCOI2bF5BlIf9XKH8BAAD//wMAUEsBAi0AFAAGAAgA&#10;AAAhALaDOJL+AAAA4QEAABMAAAAAAAAAAAAAAAAAAAAAAFtDb250ZW50X1R5cGVzXS54bWxQSwEC&#10;LQAUAAYACAAAACEAOP0h/9YAAACUAQAACwAAAAAAAAAAAAAAAAAvAQAAX3JlbHMvLnJlbHNQSwEC&#10;LQAUAAYACAAAACEACMXR2QQDAACmBgAADgAAAAAAAAAAAAAAAAAuAgAAZHJzL2Uyb0RvYy54bWxQ&#10;SwECLQAUAAYACAAAACEATrZp9t4AAAAKAQAADwAAAAAAAAAAAAAAAABe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2CB8074" wp14:editId="240B91B9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F1EA" id="Freeform 7" o:spid="_x0000_s1026" style="position:absolute;margin-left:56.65pt;margin-top:12pt;width:49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fxCA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pxgJ0kCJVooxKziaWnW6Vs/B6bF9UDY/3d7L4qsGQ3BmsRsNPmjTfZQUUMjOSKfIoVSNPQm5&#10;ooMT/ukoPDsYVMDHSZxO4/QaowJsUTx1dQnIfDhb7LR5z6TDIft7bXzZKKyc6LSnvoYSlw2HCr4d&#10;oRBF0XjsXn2Zj27R4PYmQOsQdShNI5ctFPDoFA9OPVaYpL8FGw9+Fiw+AYMEtgNFUg2si4PoacMK&#10;EdsnoROqldoKtAZyg0KAAE42xT/4QuxLX3+mD6GgAS6vvsIIrv7Ga9ISY5nZEHaJOrgIVgv7oZF7&#10;tpbOZC5KB0GerVycesHxyRkrb4YTNgDcG79wQS3Xk9IKuao5d7XlwlKZzcZjR0VLXlNrtGy02m6W&#10;XKE9sU3tHpsMgJ25tUqbnOjK+zmTz1nJnaAuSsUIvevXhtTcrwGIO9Hhevba2Ivq2vlHGqZ3s7tZ&#10;Mkriyd0oCfN89G61TEaTVTS9zsf5cplHPy3nKJlXNaVMWNrDaImSv2vdfsj5oXAcLmfpnamwcs9L&#10;FYJzGk4kyGX49UUYetc3+0bSJ+hjJf2shNkOi0qq7xh1MCczrL/tiGIY8Q8CBlEaJYkdrG6TXE9j&#10;2KhTy+bUQkQBUBk2GG6+XS6NH8a7VtXbCiJFrt5CvoP5Uda20d2g8az6DcxCl0E/t+2wPd07r+d/&#10;l8UvAAAA//8DAFBLAwQUAAYACAAAACEAmjWeJtwAAAAKAQAADwAAAGRycy9kb3ducmV2LnhtbEyP&#10;zU7DMBCE70i8g7VI3KjzUyAKcSpAoicuBB7AjbdORLwOsdumPD2bE73t7I5mv6k2sxvEEafQe1KQ&#10;rhIQSK03PVkFX59vdwWIEDUZPXhCBWcMsKmvrypdGn+iDzw20QoOoVBqBV2MYyllaDt0Oqz8iMS3&#10;vZ+cjiwnK82kTxzuBpklyYN0uif+0OkRXztsv5uDUxDtS25/99uifWzO68K9b3/86JS6vZmfn0BE&#10;nOO/GRZ8RoeamXb+QCaIgXWa52xVkK2502JIk3uedssmA1lX8rJC/QcAAP//AwBQSwECLQAUAAYA&#10;CAAAACEAtoM4kv4AAADhAQAAEwAAAAAAAAAAAAAAAAAAAAAAW0NvbnRlbnRfVHlwZXNdLnhtbFBL&#10;AQItABQABgAIAAAAIQA4/SH/1gAAAJQBAAALAAAAAAAAAAAAAAAAAC8BAABfcmVscy8ucmVsc1BL&#10;AQItABQABgAIAAAAIQCrSRfxCAMAAKUGAAAOAAAAAAAAAAAAAAAAAC4CAABkcnMvZTJvRG9jLnht&#10;bFBLAQItABQABgAIAAAAIQCaNZ4m3AAAAAoBAAAPAAAAAAAAAAAAAAAAAGIFAABkcnMvZG93bnJl&#10;di54bWxQSwUGAAAAAAQABADzAAAAawYAAAAA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E226CB" wp14:editId="00F7299E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2966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5D69" id="Freeform 6" o:spid="_x0000_s1026" style="position:absolute;margin-left:56.65pt;margin-top:12.05pt;width:495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QBg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oVCCNFCilWLMCo5Sq07X6hk4PbYPyuan23tZfNVgCM4sdqPBB226j5ICCtkZ6RQ5lKqxJyFX&#10;dHDCPx2FZweDCviYxtM0TaE+Bdii+MbVJSCz4Wyx0+Y9kw6H7O+18WWjsHKi0576GiDKhkMF345Q&#10;iKJoPHavvsxHt2hwexOgdYg6NJ1GLlso4NEpHpx6rDCZ/BZsPPhZsPgEDBLYDhRJNbAuDqKnDStE&#10;bJ+ETqhWaivQGsgNCgECONkU/+ALsS99/Zk+hIIGuLz6CiO4+huvSUuMZWZD2CXqMuy0sB8auWdr&#10;6UzmonQQ5NnKxakXHL8+Y+XNcMIGgHvjFy6o5XpSWiFXNeeutlxYKpPJeOy00ZLX1BotG622mwVX&#10;aE9sU7vHJgNgZ26t0iYnuvJ+zuRzVnInqItSMUKX/dqQmvs1AHEnOlzPXht7UV07/5iG0+VkOUlG&#10;SZwuR0mY56N3q0UySlfRzXU+zheLPPppOUfJrKopZcLSHkZLlPxd6/ZDzg+F43A5S+9MhZV7XqoQ&#10;nNNwIkEuw68vwtC7vtk3kj5BHyvpZyXMdlhUUn3HqIM5mWH9bUcUw4h/EDCIplGS2MHqNsn1TQwb&#10;dWrZnFqIKAAqwwbDzbfLhfHDeNeqeltBpMjVW8h3MD/K2ja6GzSeVb+BWegy6Oe2Hbane+f1/O8y&#10;/wUAAP//AwBQSwMEFAAGAAgAAAAhACKVJLHdAAAACgEAAA8AAABkcnMvZG93bnJldi54bWxMj0Fu&#10;wjAQRfdIvYM1lbpBxTFBiKZxEAV6gEIXXZp4SKLa4zQ2YG5fZ9Uu/8zTnzflOlrDrjj4zpEEMcuA&#10;IdVOd9RI+Dy+P6+A+aBIK+MIJdzRw7p6mJSq0O5GH3g9hIalEvKFktCG0Bec+7pFq/zM9Uhpd3aD&#10;VSHFoeF6ULdUbg2fZ9mSW9VRutCqHrct1t+Hi5XgYsxxf9781Fu/2u2Wb+brOBVSPj3GzSuwgDH8&#10;wTDqJ3WoktPJXUh7ZlIWeZ5QCfOFADYCIlu8ADuNkxx4VfL/L1S/AAAA//8DAFBLAQItABQABgAI&#10;AAAAIQC2gziS/gAAAOEBAAATAAAAAAAAAAAAAAAAAAAAAABbQ29udGVudF9UeXBlc10ueG1sUEsB&#10;Ai0AFAAGAAgAAAAhADj9If/WAAAAlAEAAAsAAAAAAAAAAAAAAAAALwEAAF9yZWxzLy5yZWxzUEsB&#10;Ai0AFAAGAAgAAAAhABPqs1AGAwAApQYAAA4AAAAAAAAAAAAAAAAALgIAAGRycy9lMm9Eb2MueG1s&#10;UEsBAi0AFAAGAAgAAAAhACKVJLHdAAAACgEAAA8AAAAAAAAAAAAAAAAAYAUAAGRycy9kb3ducmV2&#10;LnhtbFBLBQYAAAAABAAEAPMAAABqBgAAAAA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044D38" wp14:editId="31132760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66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80DC" id="Freeform 5" o:spid="_x0000_s1026" style="position:absolute;margin-left:56.65pt;margin-top:12pt;width:495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7BAMAAKUGAAAOAAAAZHJzL2Uyb0RvYy54bWysVduO0zAQfUfiHyw/grq5NE3baNMValqE&#10;tMBKWz7ATZwmwrGN7TZdEP/O2Em6bRckhMhDamfGZ86c8Uxv744NQweqdC14ioMbHyPKc1HUfJfi&#10;L5v1aIaRNoQXhAlOU/xENb5bvH5128qEhqISrKAKAQjXSStTXBkjE8/TeUUbom+EpByMpVANMbBV&#10;O69QpAX0hnmh78deK1Qhlcip1vA164x44fDLkubmc1lqahBLMXAz7q3ce2vf3uKWJDtFZFXnPQ3y&#10;DywaUnMIeoLKiCFor+oXUE2dK6FFaW5y0XiiLOucuhwgm8C/yuaxIpK6XEAcLU8y6f8Hm386PChU&#10;FymeYsRJAyVaK0qt4Ghi1WmlTsDpUT4om5+W9yL/qsHgXVjsRoMP2rYfRQEoZG+EU+RYqsaehFzR&#10;0Qn/dBKeHg3K4WMczuM4hvrkYAvCqauLR5LhbL7X5j0VDocc7rXpylbAyole9NQ3AFE2DCr4doR8&#10;FATjsXv1ZT65BYPbGw9tfNSi+TyIr53CwanH8qPZb8HGg58FC8/AIIHdQJFUA+v8yHvasELE9onv&#10;hJJCW4E2QG5QCBDAyab4B1+Ife3bnelDKGiA66uvMIKrv+3SlcRYZjaEXaI2xU4L+6ERB7oRzmSu&#10;SgdBnq2Mn3vB8ckFq84MJ2wAuDfdwgW1XM9Ky8W6ZszVlnFLZTYbj502WrC6sEbLRqvddskUOhDb&#10;1O6xyQDYhZtU2mREV52fM3U5K7HnhYtSUVKs+rUhNevWAMSc6HA9e23sRXXt/GPuz1ez1SwaRWG8&#10;GkV+lo3erZfRKF4H00k2zpbLLPhpOQdRUtVFQbmlPYyWIPq71u2HXDcUTsPlIr0LFdbueamCd0nD&#10;iQS5DL9dEYbe7Zp9K4on6GMlulkJsx0WlVDfMWphTqZYf9sTRTFiHzgMonkQRXawuk00mYawUeeW&#10;7bmF8BygUmww3Hy7XJpuGO+lqncVRApcvbl4B/OjrG2ju0HTseo3MAtdBv3ctsP2fO+8nv9dFr8A&#10;AAD//wMAUEsDBBQABgAIAAAAIQBlAjbm3QAAAAoBAAAPAAAAZHJzL2Rvd25yZXYueG1sTI/NTsMw&#10;EITvSLyDtUhcEHV+qqpN41SlhQeg5cDRjbdJRLwOsduat2dzguPMfpqdKTfR9uKKo+8cKUhnCQik&#10;2pmOGgUfx7fnJQgfNBndO0IFP+hhU93flbow7kbveD2ERnAI+UIraEMYCil93aLVfuYGJL6d3Wh1&#10;YDk20oz6xuG2l1mSLKTVHfGHVg+4a7H+OlysAhdjjq/n7Xe988v9fvHSfx6fUqUeH+J2DSJgDH8w&#10;TPW5OlTc6eQuZLzoWad5zqiCbM6bJiBN5isQp8nJQFal/D+h+gUAAP//AwBQSwECLQAUAAYACAAA&#10;ACEAtoM4kv4AAADhAQAAEwAAAAAAAAAAAAAAAAAAAAAAW0NvbnRlbnRfVHlwZXNdLnhtbFBLAQIt&#10;ABQABgAIAAAAIQA4/SH/1gAAAJQBAAALAAAAAAAAAAAAAAAAAC8BAABfcmVscy8ucmVsc1BLAQIt&#10;ABQABgAIAAAAIQBfOd97BAMAAKUGAAAOAAAAAAAAAAAAAAAAAC4CAABkcnMvZTJvRG9jLnhtbFBL&#10;AQItABQABgAIAAAAIQBlAjbm3QAAAAoBAAAPAAAAAAAAAAAAAAAAAF4FAABkcnMvZG93bnJldi54&#10;bWxQSwUGAAAAAAQABADzAAAAaAY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DA5E89" wp14:editId="426988FF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0E02" id="Freeform 4" o:spid="_x0000_s1026" style="position:absolute;margin-left:56.65pt;margin-top:12pt;width:49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vaBgMAAKU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JRoI0UKKV5twJjhKnTqvMHJwe1YN2+Rl1L+lXA4bgzOI2BnzQpv0oGaCQnZVekUOhG3cSckUH&#10;L/zTUXh+sIjCx0mcTuP0GiMKtiie+roEZD6cpTtj33Ppccj+3tiubAxWXnTWU19DiYumhgq+HaEQ&#10;RdF47F99mY9u0eD2JkDrELUoTaPppVM8OPVYYZL+Fmw8+Dmw+AQMEtgOFEk5sKYH0dOGFSKuT0Iv&#10;lJLGCbQGcoNCgABOLsU/+ELsS9/uTB9CQwNcXn2NEVz9TZeuItYxcyHcErUZ9lq4D43c87X0JntR&#10;OgjybK3FqRcch6t0wqozwwkXAO5Nt/BBHdeT0gq5qura17YWjspsNh57bYysK+aMjo3R282y1mhP&#10;XFP7xyUDYGduShubE1N2ft7U5azlTjAfpeSE3fVrS6q6WwNQ7UWH69lr4y6qb+cfaZjeze5mySiJ&#10;J3ejJMzz0bvVMhlNVtH0Oh/ny2Ue/XSco2ReVoxx4WgPoyVK/q51+yHXDYXjcDlL70yFlX9eqhCc&#10;0/AiQS7Db1eEoXe7Zt9I9gR9rGU3K2G2w6KU+jtGLczJDJtvO6I5RvUHAYMojZLEDVa/Sa6nMWz0&#10;qWVzaiGCAlSGLYab75ZL2w3jndLVtoRIka+3kO9gfhSVa3Q/aDpW/QZmoc+gn9tu2J7uvdfzv8vi&#10;FwAAAP//AwBQSwMEFAAGAAgAAAAhAJo1nibcAAAACgEAAA8AAABkcnMvZG93bnJldi54bWxMj81O&#10;wzAQhO9IvIO1SNyo81MgCnEqQKInLgQewI23TkS8DrHbpjw9mxO97eyOZr+pNrMbxBGn0HtSkK4S&#10;EEitNz1ZBV+fb3cFiBA1GT14QgVnDLCpr68qXRp/og88NtEKDqFQagVdjGMpZWg7dDqs/IjEt72f&#10;nI4sJyvNpE8c7gaZJcmDdLon/tDpEV87bL+bg1MQ7Utuf/fbon1szuvCvW9//OiUur2Zn59ARJzj&#10;vxkWfEaHmpl2/kAmiIF1mudsVZCtudNiSJN7nnbLJgNZV/KyQv0HAAD//wMAUEsBAi0AFAAGAAgA&#10;AAAhALaDOJL+AAAA4QEAABMAAAAAAAAAAAAAAAAAAAAAAFtDb250ZW50X1R5cGVzXS54bWxQSwEC&#10;LQAUAAYACAAAACEAOP0h/9YAAACUAQAACwAAAAAAAAAAAAAAAAAvAQAAX3JlbHMvLnJlbHNQSwEC&#10;LQAUAAYACAAAACEA55p72gYDAAClBgAADgAAAAAAAAAAAAAAAAAuAgAAZHJzL2Uyb0RvYy54bWxQ&#10;SwECLQAUAAYACAAAACEAmjWeJtwAAAAKAQAADwAAAAAAAAAAAAAAAABgBQAAZHJzL2Rvd25yZXYu&#10;eG1sUEsFBgAAAAAEAAQA8wAAAGkGAAAAAA==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65B96AE9" wp14:editId="15476967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66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9446" id="Freeform 3" o:spid="_x0000_s1026" style="position:absolute;margin-left:56.65pt;margin-top:11.9pt;width:4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KBQ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rzESpIESrRRjVnA0tup0rZ6B02P7oGx+ur2XxVcNhuDMYjcafNCm+ygpoJCdkU6RQ6kaexJy&#10;RQcn/NNReHYwqICPaTxN0xTqU4Atim9cXQIyG84WO23eM+lwyP5eG182CisnOu2prwGibDhU8O0I&#10;hSiKxmP36st8dIsGtzcBWoeoQ9NplF46xYNTjxUmk9+CjQc/CxafgEEC24EiqQbWxUH0tGGFiO2T&#10;0AnVSm0FWgO5QSFAACeb4h98Ifalrz/Th1DQAJdXX2EEV3/j022JscxsCLtEXYadFvZDI/dsLZ3J&#10;XJQOgjxbuTj1guNwlU5YeTOcsAHg3viFC2q5npRWyFXNuastF5bKZDIeO2205DW1RstGq+1mwRXa&#10;E9vU7rHJANiZW6u0yYmuvJ8z+ZyV3AnqolSM0GW/NqTmfg1A3IkO17PXxl5U184/puF0OVlOklES&#10;p8tREub56N1qkYzSVXRznY/zxSKPflrOUTKrakqZsLSH0RIlf9e6/ZDzQ+E4XM7SO1Nh5Z6XKgTn&#10;NJxIkMvw64sw9K5v9o2kT9DHSvpZCbMdFpVU3zHqYE5mWH/bEcUw4h8EDKJplCR2sLpNcn0Tw0ad&#10;WjanFiIKgMqwwXDz7XJh/DDetareVhApcvUW8h3Mj7K2je4GjWfVb2AWugz6uW2H7eneeT3/u8x/&#10;AQAA//8DAFBLAwQUAAYACAAAACEAxlR8WN0AAAAKAQAADwAAAGRycy9kb3ducmV2LnhtbEyPwW7C&#10;MBBE75X6D9ZW6qUqdghCEOIgCu0HFHro0cRLEjVep7EB9++7nNrjzD7NzpTr5HpxwTF0njRkEwUC&#10;qfa2o0bDx+HteQEiREPW9J5Qww8GWFf3d6UprL/SO172sREcQqEwGtoYh0LKULfoTJj4AYlvJz86&#10;E1mOjbSjuXK46+VUqbl0piP+0JoBty3WX/uz0+BTyvH1tPmut2Gx281f+s/DU6b140ParEBETPEP&#10;hlt9rg4Vdzr6M9kgetZZnjOqYZrzhBuQqdkSxJGdmQJZlfL/hOoXAAD//wMAUEsBAi0AFAAGAAgA&#10;AAAhALaDOJL+AAAA4QEAABMAAAAAAAAAAAAAAAAAAAAAAFtDb250ZW50X1R5cGVzXS54bWxQSwEC&#10;LQAUAAYACAAAACEAOP0h/9YAAACUAQAACwAAAAAAAAAAAAAAAAAvAQAAX3JlbHMvLnJlbHNQSwEC&#10;LQAUAAYACAAAACEAcnRlCgUDAAClBgAADgAAAAAAAAAAAAAAAAAuAgAAZHJzL2Uyb0RvYy54bWxQ&#10;SwECLQAUAAYACAAAACEAxlR8WN0AAAAKAQAADwAAAAAAAAAAAAAAAABf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FA35873" wp14:editId="68853148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497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35"/>
                            <a:gd name="T2" fmla="+- 0 8967 1133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6C04" id="Freeform 2" o:spid="_x0000_s1026" style="position:absolute;margin-left:56.65pt;margin-top:12pt;width:39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m8BQMAAKQGAAAOAAAAZHJzL2Uyb0RvYy54bWysVduO0zAQfUfiHyw/grq5NL1q0xVqWoS0&#10;wEpbPsCNnSYisY3tNl0Q/87YTrptFySEyEM6zoxnzpy59Pbu2NTowJSuBE9xdBNixHguaMV3Kf6y&#10;WQ+mGGlDOCW14CzFT0zju8XrV7etnLNYlKKmTCFwwvW8lSkujZHzINB5yRqib4RkHJSFUA0xcFS7&#10;gCrSgvemDuIwHAetUFQqkTOt4WvmlXjh/BcFy83notDMoDrFgM24t3LvrX0Hi1sy3ykiyyrvYJB/&#10;QNGQikPQk6uMGIL2qnrhqqlyJbQozE0umkAURZUzlwNkE4VX2TyWRDKXC5Cj5Ykm/f/c5p8ODwpV&#10;NMUJRpw0UKK1YswSjmLLTiv1HIwe5YOy+Wl5L/KvGhTBhcYeNNigbftRUPBC9kY4Ro6FauxNyBUd&#10;HfFPJ+LZ0aAcPiazySiORxjloIviiatLQOb93XyvzXsmnB9yuNfGl42C5EinHfQNlLhoaqjg2wEK&#10;URQNh+7VlflkFvVmbwK0CVGLJtPh6Noo7o2cr+lsPPmtr2FvZn3FZ74A/65HSMoedH7kHWqQELFj&#10;EjqepNCWnw1g6wkCD2BkM/yDLcS+tvV3uhAK+v+68xVG0Plbn60kxiKzIayI2hQ7KuyHRhzYRjiV&#10;uaocBHnW1vzcCq5DJ52h8mq4YQNA23jBBbVYzyrLxbqqa1famlso0+lw6LjRoq6oVVo0Wu22y1qh&#10;A7Ez7R6bDDi7MJNKm4zo0ts5lc9ZiT2nLkrJCF11siFV7WVwVDvSoTs7bmyfumn+MQtnq+lqmgyS&#10;eLwaJGGWDd6tl8lgvI4mo2yYLZdZ9NNijpJ5WVHKuIXdb5Yo+bvJ7Xac3wmn3XKR3gULa/e8ZCG4&#10;hOFIglz6X1+EfnT9rG8FfYIxVsKvSljtIJRCfceohTWZYv1tTxTDqP7AYQ/NoiSxe9UdktEkhoM6&#10;12zPNYTn4CrFBkPnW3Fp/C7eS1XtSogUuXpz8Q7WR1HZOXd7xqPqDrAKXQbd2ra79vzsrJ7/XBa/&#10;AAAA//8DAFBLAwQUAAYACAAAACEApeOEyd8AAAAJAQAADwAAAGRycy9kb3ducmV2LnhtbEyPwU7D&#10;MBBE70j8g7VI3KiTFFVtiFMBgkoV6oECB25uvMQR8TrEbhL4erYnOM7s0+xMsZ5cKwbsQ+NJQTpL&#10;QCBV3jRUK3h9ebxagghRk9GtJ1TwjQHW5flZoXPjR3rGYR9rwSEUcq3AxtjlUobKotNh5jskvn34&#10;3unIsq+l6fXI4a6VWZIspNMN8QerO7y3WH3uj07BZqtXD+lbaLLd9md8H77unjbSKnV5Md3egIg4&#10;xT8YTvW5OpTc6eCPZIJoWafzOaMKsmvexMByteAth5ORgSwL+X9B+QsAAP//AwBQSwECLQAUAAYA&#10;CAAAACEAtoM4kv4AAADhAQAAEwAAAAAAAAAAAAAAAAAAAAAAW0NvbnRlbnRfVHlwZXNdLnhtbFBL&#10;AQItABQABgAIAAAAIQA4/SH/1gAAAJQBAAALAAAAAAAAAAAAAAAAAC8BAABfcmVscy8ucmVsc1BL&#10;AQItABQABgAIAAAAIQA53Bm8BQMAAKQGAAAOAAAAAAAAAAAAAAAAAC4CAABkcnMvZTJvRG9jLnht&#10;bFBLAQItABQABgAIAAAAIQCl44TJ3wAAAAkBAAAPAAAAAAAAAAAAAAAAAF8FAABkcnMvZG93bnJl&#10;di54bWxQSwUGAAAAAAQABADzAAAAawYAAAAA&#10;" path="m,l7834,e" filled="f" strokeweight=".24536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Titolo1"/>
        <w:ind w:left="212" w:right="218"/>
        <w:jc w:val="both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Il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ttoscritto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mpegna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a</w:t>
      </w:r>
      <w:r w:rsidRPr="00B506A7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notificar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tempestivament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l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eventual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variazioni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el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recapito</w:t>
      </w:r>
      <w:r w:rsidRPr="00B506A7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pra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ndicato che dovessero intervenire successivamente alla data di presentazione della presente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omanda.</w:t>
      </w:r>
    </w:p>
    <w:p w:rsidR="00C94C13" w:rsidRPr="00B506A7" w:rsidRDefault="00C94C13" w:rsidP="00C94C13">
      <w:pPr>
        <w:pStyle w:val="Corpotesto"/>
        <w:spacing w:before="5"/>
        <w:ind w:left="212" w:righ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autorizza l’Università degli Studi di Trieste ad utilizzare i dati personali contenuti nell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ente domanda ai fini della gestione del procedimento per il quale vengono resi. ai sensi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sposizion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D.Lgs.</w:t>
      </w:r>
      <w:proofErr w:type="spellEnd"/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196/2003 e del GDPR (Regolamento UE 2016/679).</w:t>
      </w:r>
    </w:p>
    <w:p w:rsidR="00C94C13" w:rsidRPr="00B506A7" w:rsidRDefault="00C94C13" w:rsidP="00C94C13">
      <w:pPr>
        <w:pStyle w:val="Corpotesto"/>
        <w:spacing w:line="252" w:lineRule="exact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ottoscrit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olt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sion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band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rattasi.</w: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5974"/>
        </w:tabs>
        <w:spacing w:before="183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Luog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e data</w:t>
      </w:r>
      <w:r w:rsidRPr="00B506A7">
        <w:rPr>
          <w:rFonts w:ascii="Arial" w:hAnsi="Arial" w:cs="Arial"/>
          <w:sz w:val="22"/>
          <w:szCs w:val="22"/>
        </w:rPr>
        <w:tab/>
        <w:t>Firma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……………………………………</w:t>
      </w:r>
    </w:p>
    <w:p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:rsidR="00A91599" w:rsidRPr="00B506A7" w:rsidRDefault="00A91599" w:rsidP="00BE21DA">
      <w:pPr>
        <w:rPr>
          <w:rFonts w:ascii="Arial" w:hAnsi="Arial" w:cs="Arial"/>
          <w:sz w:val="22"/>
          <w:szCs w:val="22"/>
        </w:rPr>
      </w:pPr>
    </w:p>
    <w:sectPr w:rsidR="00A91599" w:rsidRPr="00B506A7" w:rsidSect="00C96361">
      <w:headerReference w:type="default" r:id="rId8"/>
      <w:footerReference w:type="default" r:id="rId9"/>
      <w:pgSz w:w="11906" w:h="16838" w:code="9"/>
      <w:pgMar w:top="1417" w:right="1080" w:bottom="1134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93" w:rsidRDefault="002F7293">
      <w:r>
        <w:separator/>
      </w:r>
    </w:p>
  </w:endnote>
  <w:endnote w:type="continuationSeparator" w:id="0">
    <w:p w:rsidR="002F7293" w:rsidRDefault="002F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b/>
        <w:bCs/>
        <w:color w:val="293863"/>
        <w:sz w:val="17"/>
        <w:szCs w:val="17"/>
      </w:rPr>
      <w:t>Segreteria IUSLIT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Giuridici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in Lingue Moderne</w:t>
    </w:r>
  </w:p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per Interpreti e Traduttori (SSLMIT)</w:t>
    </w:r>
  </w:p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 xml:space="preserve">Tel. +39 040 558 </w:t>
    </w:r>
    <w:r w:rsidR="00911B31" w:rsidRPr="00A67F06">
      <w:rPr>
        <w:rFonts w:ascii="Avenir LT 35 Light" w:hAnsi="Avenir LT 35 Light" w:cs="Arial"/>
        <w:color w:val="293863"/>
        <w:sz w:val="17"/>
        <w:szCs w:val="17"/>
      </w:rPr>
      <w:t>7805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="008F244A" w:rsidRPr="00A67F06">
      <w:rPr>
        <w:rFonts w:ascii="Avenir LT 35 Light" w:hAnsi="Avenir LT 35 Light" w:cs="Arial"/>
        <w:color w:val="293863"/>
        <w:sz w:val="16"/>
        <w:szCs w:val="16"/>
      </w:rPr>
      <w:t>Tel. +39 040 558 3065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 xml:space="preserve">Via 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</w:rPr>
      <w:t>Filzi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</w:rPr>
      <w:t>, 14 - I-34132 Trieste</w:t>
    </w:r>
  </w:p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7"/>
        <w:szCs w:val="17"/>
        <w:lang w:val="en-US"/>
      </w:rPr>
      <w:t xml:space="preserve">Fax +39 040 558 </w:t>
    </w:r>
    <w:r w:rsidR="008F244A" w:rsidRPr="00A67F06">
      <w:rPr>
        <w:rFonts w:ascii="Avenir LT 35 Light" w:hAnsi="Avenir LT 35 Light" w:cs="Arial"/>
        <w:color w:val="293863"/>
        <w:sz w:val="17"/>
        <w:szCs w:val="17"/>
        <w:lang w:val="en-US"/>
      </w:rPr>
      <w:t>7141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</w:t>
    </w:r>
    <w:r w:rsidR="008F244A" w:rsidRPr="00A67F06">
      <w:rPr>
        <w:rFonts w:ascii="Avenir LT 35 Light" w:hAnsi="Avenir LT 35 Light" w:cs="Arial"/>
        <w:color w:val="293863"/>
        <w:sz w:val="16"/>
        <w:szCs w:val="16"/>
        <w:lang w:val="en-US"/>
      </w:rPr>
      <w:t xml:space="preserve"> 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>7141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Tel. +39 040 558 2300 (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centralino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)</w:t>
    </w:r>
  </w:p>
  <w:p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www.units.it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 2301</w:t>
    </w:r>
    <w:r w:rsidRPr="00DF21A9">
      <w:rPr>
        <w:rFonts w:ascii="Arial" w:hAnsi="Arial" w:cs="Arial"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93" w:rsidRDefault="002F7293">
      <w:r>
        <w:separator/>
      </w:r>
    </w:p>
  </w:footnote>
  <w:footnote w:type="continuationSeparator" w:id="0">
    <w:p w:rsidR="002F7293" w:rsidRDefault="002F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B7644D1" wp14:editId="333B029C">
                <wp:extent cx="1578790" cy="531502"/>
                <wp:effectExtent l="0" t="0" r="254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897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4E9"/>
    <w:multiLevelType w:val="multilevel"/>
    <w:tmpl w:val="DD0E1F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 MT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Georgia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Georgia" w:hAnsi="Calibri" w:cs="Calibri" w:hint="default"/>
        <w:i/>
        <w:color w:val="666666"/>
        <w:sz w:val="4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Georgia" w:hAnsi="Calibri" w:cs="Calibri" w:hint="default"/>
        <w:i/>
        <w:color w:val="666666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Georgia" w:hAnsi="Calibri" w:cs="Calibri" w:hint="default"/>
        <w:i/>
        <w:color w:val="666666"/>
        <w:sz w:val="48"/>
      </w:rPr>
    </w:lvl>
  </w:abstractNum>
  <w:abstractNum w:abstractNumId="1" w15:restartNumberingAfterBreak="0">
    <w:nsid w:val="0F0D1694"/>
    <w:multiLevelType w:val="hybridMultilevel"/>
    <w:tmpl w:val="10141B34"/>
    <w:lvl w:ilvl="0" w:tplc="EC96C7B4">
      <w:start w:val="1"/>
      <w:numFmt w:val="lowerLetter"/>
      <w:lvlText w:val="%1)"/>
      <w:lvlJc w:val="left"/>
      <w:pPr>
        <w:ind w:left="933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1" w:tplc="1F88F7CA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A3B85642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7916A320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A5702614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53486A4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AA74B210">
      <w:numFmt w:val="bullet"/>
      <w:lvlText w:val="•"/>
      <w:lvlJc w:val="left"/>
      <w:pPr>
        <w:ind w:left="6617" w:hanging="360"/>
      </w:pPr>
      <w:rPr>
        <w:rFonts w:hint="default"/>
        <w:lang w:val="it-IT" w:eastAsia="en-US" w:bidi="ar-SA"/>
      </w:rPr>
    </w:lvl>
    <w:lvl w:ilvl="7" w:tplc="80B4F2C4">
      <w:numFmt w:val="bullet"/>
      <w:lvlText w:val="•"/>
      <w:lvlJc w:val="left"/>
      <w:pPr>
        <w:ind w:left="7563" w:hanging="360"/>
      </w:pPr>
      <w:rPr>
        <w:rFonts w:hint="default"/>
        <w:lang w:val="it-IT" w:eastAsia="en-US" w:bidi="ar-SA"/>
      </w:rPr>
    </w:lvl>
    <w:lvl w:ilvl="8" w:tplc="D46E21A2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E23591"/>
    <w:multiLevelType w:val="hybridMultilevel"/>
    <w:tmpl w:val="8AF20D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3C"/>
    <w:multiLevelType w:val="hybridMultilevel"/>
    <w:tmpl w:val="19B49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6DAD"/>
    <w:multiLevelType w:val="hybridMultilevel"/>
    <w:tmpl w:val="FF7A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A92"/>
    <w:multiLevelType w:val="multilevel"/>
    <w:tmpl w:val="CA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9A7FDB"/>
    <w:multiLevelType w:val="hybridMultilevel"/>
    <w:tmpl w:val="9760D1D8"/>
    <w:lvl w:ilvl="0" w:tplc="E6BE8A14">
      <w:start w:val="1"/>
      <w:numFmt w:val="lowerLetter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42494A">
      <w:numFmt w:val="bullet"/>
      <w:lvlText w:val="•"/>
      <w:lvlJc w:val="left"/>
      <w:pPr>
        <w:ind w:left="1472" w:hanging="259"/>
      </w:pPr>
      <w:rPr>
        <w:rFonts w:hint="default"/>
        <w:lang w:val="it-IT" w:eastAsia="en-US" w:bidi="ar-SA"/>
      </w:rPr>
    </w:lvl>
    <w:lvl w:ilvl="2" w:tplc="03B212CA">
      <w:numFmt w:val="bullet"/>
      <w:lvlText w:val="•"/>
      <w:lvlJc w:val="left"/>
      <w:pPr>
        <w:ind w:left="2464" w:hanging="259"/>
      </w:pPr>
      <w:rPr>
        <w:rFonts w:hint="default"/>
        <w:lang w:val="it-IT" w:eastAsia="en-US" w:bidi="ar-SA"/>
      </w:rPr>
    </w:lvl>
    <w:lvl w:ilvl="3" w:tplc="55668C6E">
      <w:numFmt w:val="bullet"/>
      <w:lvlText w:val="•"/>
      <w:lvlJc w:val="left"/>
      <w:pPr>
        <w:ind w:left="3456" w:hanging="259"/>
      </w:pPr>
      <w:rPr>
        <w:rFonts w:hint="default"/>
        <w:lang w:val="it-IT" w:eastAsia="en-US" w:bidi="ar-SA"/>
      </w:rPr>
    </w:lvl>
    <w:lvl w:ilvl="4" w:tplc="C7A47404">
      <w:numFmt w:val="bullet"/>
      <w:lvlText w:val="•"/>
      <w:lvlJc w:val="left"/>
      <w:pPr>
        <w:ind w:left="4448" w:hanging="259"/>
      </w:pPr>
      <w:rPr>
        <w:rFonts w:hint="default"/>
        <w:lang w:val="it-IT" w:eastAsia="en-US" w:bidi="ar-SA"/>
      </w:rPr>
    </w:lvl>
    <w:lvl w:ilvl="5" w:tplc="3C142A74">
      <w:numFmt w:val="bullet"/>
      <w:lvlText w:val="•"/>
      <w:lvlJc w:val="left"/>
      <w:pPr>
        <w:ind w:left="5441" w:hanging="259"/>
      </w:pPr>
      <w:rPr>
        <w:rFonts w:hint="default"/>
        <w:lang w:val="it-IT" w:eastAsia="en-US" w:bidi="ar-SA"/>
      </w:rPr>
    </w:lvl>
    <w:lvl w:ilvl="6" w:tplc="EF4273C2">
      <w:numFmt w:val="bullet"/>
      <w:lvlText w:val="•"/>
      <w:lvlJc w:val="left"/>
      <w:pPr>
        <w:ind w:left="6433" w:hanging="259"/>
      </w:pPr>
      <w:rPr>
        <w:rFonts w:hint="default"/>
        <w:lang w:val="it-IT" w:eastAsia="en-US" w:bidi="ar-SA"/>
      </w:rPr>
    </w:lvl>
    <w:lvl w:ilvl="7" w:tplc="7B6A1E34">
      <w:numFmt w:val="bullet"/>
      <w:lvlText w:val="•"/>
      <w:lvlJc w:val="left"/>
      <w:pPr>
        <w:ind w:left="7425" w:hanging="259"/>
      </w:pPr>
      <w:rPr>
        <w:rFonts w:hint="default"/>
        <w:lang w:val="it-IT" w:eastAsia="en-US" w:bidi="ar-SA"/>
      </w:rPr>
    </w:lvl>
    <w:lvl w:ilvl="8" w:tplc="FA483B7E">
      <w:numFmt w:val="bullet"/>
      <w:lvlText w:val="•"/>
      <w:lvlJc w:val="left"/>
      <w:pPr>
        <w:ind w:left="8417" w:hanging="259"/>
      </w:pPr>
      <w:rPr>
        <w:rFonts w:hint="default"/>
        <w:lang w:val="it-IT" w:eastAsia="en-US" w:bidi="ar-SA"/>
      </w:rPr>
    </w:lvl>
  </w:abstractNum>
  <w:abstractNum w:abstractNumId="7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E5565"/>
    <w:multiLevelType w:val="hybridMultilevel"/>
    <w:tmpl w:val="D2C8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C3E"/>
    <w:multiLevelType w:val="hybridMultilevel"/>
    <w:tmpl w:val="68BA3958"/>
    <w:lvl w:ilvl="0" w:tplc="34E826DA">
      <w:numFmt w:val="bullet"/>
      <w:lvlText w:val="-"/>
      <w:lvlJc w:val="left"/>
      <w:pPr>
        <w:ind w:left="212" w:hanging="7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8C80430">
      <w:start w:val="1"/>
      <w:numFmt w:val="lowerLetter"/>
      <w:lvlText w:val="%2)"/>
      <w:lvlJc w:val="left"/>
      <w:pPr>
        <w:ind w:left="1281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2" w:tplc="44F618FE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2140D916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89A2968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472BA88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6" w:tplc="9AA4091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EC2CD630">
      <w:numFmt w:val="bullet"/>
      <w:lvlText w:val="•"/>
      <w:lvlJc w:val="left"/>
      <w:pPr>
        <w:ind w:left="7361" w:hanging="360"/>
      </w:pPr>
      <w:rPr>
        <w:rFonts w:hint="default"/>
        <w:lang w:val="it-IT" w:eastAsia="en-US" w:bidi="ar-SA"/>
      </w:rPr>
    </w:lvl>
    <w:lvl w:ilvl="8" w:tplc="B1B2AF80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03222"/>
    <w:multiLevelType w:val="hybridMultilevel"/>
    <w:tmpl w:val="1BBC60BE"/>
    <w:lvl w:ilvl="0" w:tplc="467A36F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0F0B44"/>
    <w:rsid w:val="000F412F"/>
    <w:rsid w:val="00106457"/>
    <w:rsid w:val="00110ED0"/>
    <w:rsid w:val="001138CC"/>
    <w:rsid w:val="0011569D"/>
    <w:rsid w:val="00126ED8"/>
    <w:rsid w:val="00131F47"/>
    <w:rsid w:val="001342BF"/>
    <w:rsid w:val="00136DBC"/>
    <w:rsid w:val="00142B94"/>
    <w:rsid w:val="00144A12"/>
    <w:rsid w:val="0015110D"/>
    <w:rsid w:val="00153156"/>
    <w:rsid w:val="0016183F"/>
    <w:rsid w:val="001659AA"/>
    <w:rsid w:val="0017292B"/>
    <w:rsid w:val="001948F6"/>
    <w:rsid w:val="001B0AB7"/>
    <w:rsid w:val="001B511D"/>
    <w:rsid w:val="001B5499"/>
    <w:rsid w:val="001D01F7"/>
    <w:rsid w:val="001E23D0"/>
    <w:rsid w:val="001E6A3B"/>
    <w:rsid w:val="001F0D4A"/>
    <w:rsid w:val="001F5A8A"/>
    <w:rsid w:val="001F7128"/>
    <w:rsid w:val="002024C9"/>
    <w:rsid w:val="002026FE"/>
    <w:rsid w:val="00226AF9"/>
    <w:rsid w:val="00227B21"/>
    <w:rsid w:val="00230AE8"/>
    <w:rsid w:val="00235923"/>
    <w:rsid w:val="00240A75"/>
    <w:rsid w:val="00247189"/>
    <w:rsid w:val="00253D28"/>
    <w:rsid w:val="00255FD8"/>
    <w:rsid w:val="0025745F"/>
    <w:rsid w:val="00260B47"/>
    <w:rsid w:val="002739D3"/>
    <w:rsid w:val="002838DE"/>
    <w:rsid w:val="002901F6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2F7293"/>
    <w:rsid w:val="00300B0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D6FF6"/>
    <w:rsid w:val="003E4253"/>
    <w:rsid w:val="003F509F"/>
    <w:rsid w:val="003F5F84"/>
    <w:rsid w:val="00400BB4"/>
    <w:rsid w:val="00401ABE"/>
    <w:rsid w:val="00403D0B"/>
    <w:rsid w:val="004046D0"/>
    <w:rsid w:val="00410DC5"/>
    <w:rsid w:val="00412E9F"/>
    <w:rsid w:val="00416441"/>
    <w:rsid w:val="00420476"/>
    <w:rsid w:val="00420EEF"/>
    <w:rsid w:val="00421B02"/>
    <w:rsid w:val="004230F5"/>
    <w:rsid w:val="00426784"/>
    <w:rsid w:val="00447020"/>
    <w:rsid w:val="00450BD2"/>
    <w:rsid w:val="00456E8D"/>
    <w:rsid w:val="004620FB"/>
    <w:rsid w:val="00465AE7"/>
    <w:rsid w:val="00471291"/>
    <w:rsid w:val="004722E3"/>
    <w:rsid w:val="0047674C"/>
    <w:rsid w:val="00483356"/>
    <w:rsid w:val="004833F9"/>
    <w:rsid w:val="00484569"/>
    <w:rsid w:val="0048488D"/>
    <w:rsid w:val="00484F9E"/>
    <w:rsid w:val="004873A3"/>
    <w:rsid w:val="00487B6B"/>
    <w:rsid w:val="00492D6E"/>
    <w:rsid w:val="00496A37"/>
    <w:rsid w:val="004A24B8"/>
    <w:rsid w:val="004B6035"/>
    <w:rsid w:val="004B664A"/>
    <w:rsid w:val="004C3F1C"/>
    <w:rsid w:val="004C6D0D"/>
    <w:rsid w:val="004D2DD2"/>
    <w:rsid w:val="004D3FE3"/>
    <w:rsid w:val="004D7200"/>
    <w:rsid w:val="004D7269"/>
    <w:rsid w:val="004E5C13"/>
    <w:rsid w:val="004F715B"/>
    <w:rsid w:val="00502E29"/>
    <w:rsid w:val="00502EA0"/>
    <w:rsid w:val="00520539"/>
    <w:rsid w:val="005214CF"/>
    <w:rsid w:val="00525FAA"/>
    <w:rsid w:val="00531E9F"/>
    <w:rsid w:val="00550633"/>
    <w:rsid w:val="005676CE"/>
    <w:rsid w:val="00586B45"/>
    <w:rsid w:val="005A18F7"/>
    <w:rsid w:val="005A19FD"/>
    <w:rsid w:val="005A7B6C"/>
    <w:rsid w:val="005B3B8D"/>
    <w:rsid w:val="005B5E7D"/>
    <w:rsid w:val="005C2A1F"/>
    <w:rsid w:val="005C3DBC"/>
    <w:rsid w:val="005C68A4"/>
    <w:rsid w:val="005D2574"/>
    <w:rsid w:val="005D3461"/>
    <w:rsid w:val="005D5EBE"/>
    <w:rsid w:val="005E18C9"/>
    <w:rsid w:val="005E32DF"/>
    <w:rsid w:val="005E57C8"/>
    <w:rsid w:val="005F3B33"/>
    <w:rsid w:val="00610FA7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207FF"/>
    <w:rsid w:val="00731359"/>
    <w:rsid w:val="0073178D"/>
    <w:rsid w:val="0074396B"/>
    <w:rsid w:val="00743B20"/>
    <w:rsid w:val="007455F7"/>
    <w:rsid w:val="00750006"/>
    <w:rsid w:val="007512C4"/>
    <w:rsid w:val="00763064"/>
    <w:rsid w:val="00767328"/>
    <w:rsid w:val="00771739"/>
    <w:rsid w:val="007723BB"/>
    <w:rsid w:val="0078298F"/>
    <w:rsid w:val="00791422"/>
    <w:rsid w:val="00792809"/>
    <w:rsid w:val="007B3D9C"/>
    <w:rsid w:val="007C3555"/>
    <w:rsid w:val="007C5282"/>
    <w:rsid w:val="007D2090"/>
    <w:rsid w:val="007D5FC5"/>
    <w:rsid w:val="007F575E"/>
    <w:rsid w:val="008007F2"/>
    <w:rsid w:val="00802D00"/>
    <w:rsid w:val="00803774"/>
    <w:rsid w:val="00811AF3"/>
    <w:rsid w:val="00813039"/>
    <w:rsid w:val="00817A34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44066"/>
    <w:rsid w:val="00856AFD"/>
    <w:rsid w:val="00861DF5"/>
    <w:rsid w:val="0087036B"/>
    <w:rsid w:val="008748F3"/>
    <w:rsid w:val="00881687"/>
    <w:rsid w:val="00881D5A"/>
    <w:rsid w:val="00884788"/>
    <w:rsid w:val="008903AA"/>
    <w:rsid w:val="008959C3"/>
    <w:rsid w:val="008A4842"/>
    <w:rsid w:val="008A714C"/>
    <w:rsid w:val="008B65C5"/>
    <w:rsid w:val="008C7F51"/>
    <w:rsid w:val="008D380B"/>
    <w:rsid w:val="008D4223"/>
    <w:rsid w:val="008D5A98"/>
    <w:rsid w:val="008D63A3"/>
    <w:rsid w:val="008D7E3A"/>
    <w:rsid w:val="008E0FDE"/>
    <w:rsid w:val="008E3EE8"/>
    <w:rsid w:val="008F244A"/>
    <w:rsid w:val="008F2D19"/>
    <w:rsid w:val="008F5604"/>
    <w:rsid w:val="00905611"/>
    <w:rsid w:val="00905E2D"/>
    <w:rsid w:val="00911B31"/>
    <w:rsid w:val="009148D5"/>
    <w:rsid w:val="00923804"/>
    <w:rsid w:val="00935B05"/>
    <w:rsid w:val="00941CD6"/>
    <w:rsid w:val="00946272"/>
    <w:rsid w:val="00947AD5"/>
    <w:rsid w:val="00947AE3"/>
    <w:rsid w:val="00962D5F"/>
    <w:rsid w:val="00963A80"/>
    <w:rsid w:val="009644E6"/>
    <w:rsid w:val="00974089"/>
    <w:rsid w:val="009760F2"/>
    <w:rsid w:val="0097653D"/>
    <w:rsid w:val="009A718B"/>
    <w:rsid w:val="009C6684"/>
    <w:rsid w:val="009D5AB7"/>
    <w:rsid w:val="009E6DDF"/>
    <w:rsid w:val="009F3131"/>
    <w:rsid w:val="009F4091"/>
    <w:rsid w:val="009F577D"/>
    <w:rsid w:val="009F61E2"/>
    <w:rsid w:val="00A077DA"/>
    <w:rsid w:val="00A07EF0"/>
    <w:rsid w:val="00A10FD1"/>
    <w:rsid w:val="00A14529"/>
    <w:rsid w:val="00A17142"/>
    <w:rsid w:val="00A25BD5"/>
    <w:rsid w:val="00A3174B"/>
    <w:rsid w:val="00A42107"/>
    <w:rsid w:val="00A43C24"/>
    <w:rsid w:val="00A44A09"/>
    <w:rsid w:val="00A46992"/>
    <w:rsid w:val="00A47734"/>
    <w:rsid w:val="00A555EC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1599"/>
    <w:rsid w:val="00A9723B"/>
    <w:rsid w:val="00A97EDD"/>
    <w:rsid w:val="00AA52D0"/>
    <w:rsid w:val="00AB6DAB"/>
    <w:rsid w:val="00AB7169"/>
    <w:rsid w:val="00AC2AF9"/>
    <w:rsid w:val="00AD01DE"/>
    <w:rsid w:val="00AD24C8"/>
    <w:rsid w:val="00AF233B"/>
    <w:rsid w:val="00B0241D"/>
    <w:rsid w:val="00B0296C"/>
    <w:rsid w:val="00B0538C"/>
    <w:rsid w:val="00B15489"/>
    <w:rsid w:val="00B16B5F"/>
    <w:rsid w:val="00B271F5"/>
    <w:rsid w:val="00B340EF"/>
    <w:rsid w:val="00B34A9A"/>
    <w:rsid w:val="00B506A7"/>
    <w:rsid w:val="00B61A64"/>
    <w:rsid w:val="00B83113"/>
    <w:rsid w:val="00BB4911"/>
    <w:rsid w:val="00BC3F5B"/>
    <w:rsid w:val="00BD683E"/>
    <w:rsid w:val="00BD73B7"/>
    <w:rsid w:val="00BE21DA"/>
    <w:rsid w:val="00BE411C"/>
    <w:rsid w:val="00C22118"/>
    <w:rsid w:val="00C240D9"/>
    <w:rsid w:val="00C2535E"/>
    <w:rsid w:val="00C30EE5"/>
    <w:rsid w:val="00C572B2"/>
    <w:rsid w:val="00C6309B"/>
    <w:rsid w:val="00C94C13"/>
    <w:rsid w:val="00C95AB7"/>
    <w:rsid w:val="00C96361"/>
    <w:rsid w:val="00CA2296"/>
    <w:rsid w:val="00CA34CB"/>
    <w:rsid w:val="00CB20D0"/>
    <w:rsid w:val="00CB3E86"/>
    <w:rsid w:val="00CB5643"/>
    <w:rsid w:val="00CB5F1E"/>
    <w:rsid w:val="00CB780F"/>
    <w:rsid w:val="00CC343F"/>
    <w:rsid w:val="00CC3590"/>
    <w:rsid w:val="00CC3B9B"/>
    <w:rsid w:val="00CC555A"/>
    <w:rsid w:val="00CD01E3"/>
    <w:rsid w:val="00CE0829"/>
    <w:rsid w:val="00CE460C"/>
    <w:rsid w:val="00CF0BAD"/>
    <w:rsid w:val="00CF27EC"/>
    <w:rsid w:val="00D00203"/>
    <w:rsid w:val="00D0084F"/>
    <w:rsid w:val="00D30927"/>
    <w:rsid w:val="00D52127"/>
    <w:rsid w:val="00D64DFE"/>
    <w:rsid w:val="00D661EE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0044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4EC3"/>
    <w:rsid w:val="00E151A9"/>
    <w:rsid w:val="00E178A1"/>
    <w:rsid w:val="00E24B11"/>
    <w:rsid w:val="00E31231"/>
    <w:rsid w:val="00E317A4"/>
    <w:rsid w:val="00E33AC6"/>
    <w:rsid w:val="00E501D4"/>
    <w:rsid w:val="00E5510F"/>
    <w:rsid w:val="00E558E8"/>
    <w:rsid w:val="00E60723"/>
    <w:rsid w:val="00E61F9B"/>
    <w:rsid w:val="00E672D9"/>
    <w:rsid w:val="00E67C66"/>
    <w:rsid w:val="00E7422A"/>
    <w:rsid w:val="00E7746F"/>
    <w:rsid w:val="00E77AFD"/>
    <w:rsid w:val="00E90B15"/>
    <w:rsid w:val="00E924C2"/>
    <w:rsid w:val="00E96681"/>
    <w:rsid w:val="00EA3FD0"/>
    <w:rsid w:val="00EA4095"/>
    <w:rsid w:val="00EA55B3"/>
    <w:rsid w:val="00EB17F2"/>
    <w:rsid w:val="00EB224D"/>
    <w:rsid w:val="00EB5716"/>
    <w:rsid w:val="00EC0A90"/>
    <w:rsid w:val="00EC17D6"/>
    <w:rsid w:val="00EC3C0D"/>
    <w:rsid w:val="00ED00C3"/>
    <w:rsid w:val="00ED153C"/>
    <w:rsid w:val="00ED16A4"/>
    <w:rsid w:val="00ED7764"/>
    <w:rsid w:val="00EE2C52"/>
    <w:rsid w:val="00EF1AF8"/>
    <w:rsid w:val="00EF41ED"/>
    <w:rsid w:val="00EF7758"/>
    <w:rsid w:val="00F007F9"/>
    <w:rsid w:val="00F03175"/>
    <w:rsid w:val="00F05C6D"/>
    <w:rsid w:val="00F111C5"/>
    <w:rsid w:val="00F30F59"/>
    <w:rsid w:val="00F31DDF"/>
    <w:rsid w:val="00F32220"/>
    <w:rsid w:val="00F35C70"/>
    <w:rsid w:val="00F63732"/>
    <w:rsid w:val="00F700A2"/>
    <w:rsid w:val="00F711AB"/>
    <w:rsid w:val="00F73E89"/>
    <w:rsid w:val="00F76C5C"/>
    <w:rsid w:val="00F80C99"/>
    <w:rsid w:val="00F828B4"/>
    <w:rsid w:val="00F85D29"/>
    <w:rsid w:val="00F92152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94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F7"/>
    <w:pPr>
      <w:ind w:left="720"/>
      <w:contextualSpacing/>
    </w:pPr>
  </w:style>
  <w:style w:type="paragraph" w:customStyle="1" w:styleId="xmsoheader">
    <w:name w:val="x_msoheader"/>
    <w:basedOn w:val="Normale"/>
    <w:rsid w:val="00B05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Enfasicorsivo">
    <w:name w:val="Emphasis"/>
    <w:basedOn w:val="Carpredefinitoparagrafo"/>
    <w:qFormat/>
    <w:locked/>
    <w:rsid w:val="00230AE8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C572B2"/>
    <w:pPr>
      <w:autoSpaceDE w:val="0"/>
      <w:autoSpaceDN w:val="0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34A9A"/>
    <w:rPr>
      <w:b/>
      <w:bCs/>
    </w:rPr>
  </w:style>
  <w:style w:type="paragraph" w:customStyle="1" w:styleId="xmsonormal">
    <w:name w:val="x_msonormal"/>
    <w:basedOn w:val="Normale"/>
    <w:rsid w:val="00B34A9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C9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4C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4C13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94C13"/>
    <w:pPr>
      <w:keepNext/>
      <w:keepLines/>
      <w:overflowPunct/>
      <w:autoSpaceDE/>
      <w:autoSpaceDN/>
      <w:adjustRightInd/>
      <w:spacing w:before="360" w:after="80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C1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C115-CC73-430F-BA28-818580AC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PANNO MARIA TERESA</cp:lastModifiedBy>
  <cp:revision>2</cp:revision>
  <cp:lastPrinted>2022-01-31T12:27:00Z</cp:lastPrinted>
  <dcterms:created xsi:type="dcterms:W3CDTF">2022-04-29T10:30:00Z</dcterms:created>
  <dcterms:modified xsi:type="dcterms:W3CDTF">2022-04-29T10:30:00Z</dcterms:modified>
</cp:coreProperties>
</file>